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4380A" w14:textId="41D3641C" w:rsidR="00A606FB" w:rsidRPr="009F46D7" w:rsidRDefault="00A606FB" w:rsidP="00A208E9">
      <w:pPr>
        <w:pStyle w:val="Footer"/>
        <w:tabs>
          <w:tab w:val="clear" w:pos="4153"/>
          <w:tab w:val="clear" w:pos="8306"/>
        </w:tabs>
        <w:rPr>
          <w:sz w:val="28"/>
        </w:rPr>
      </w:pPr>
      <w:r w:rsidRPr="009F46D7">
        <w:rPr>
          <w:rFonts w:cs="Arial"/>
          <w:sz w:val="28"/>
        </w:rPr>
        <w:t xml:space="preserve">Nomination Form for </w:t>
      </w:r>
      <w:r w:rsidR="00FE1B0B">
        <w:rPr>
          <w:rFonts w:cs="Arial"/>
          <w:sz w:val="28"/>
        </w:rPr>
        <w:t>20</w:t>
      </w:r>
      <w:r w:rsidR="0063778C">
        <w:rPr>
          <w:rFonts w:cs="Arial"/>
          <w:sz w:val="28"/>
        </w:rPr>
        <w:t>2</w:t>
      </w:r>
      <w:r w:rsidR="00071C98">
        <w:rPr>
          <w:rFonts w:cs="Arial"/>
          <w:sz w:val="28"/>
        </w:rPr>
        <w:t>1</w:t>
      </w:r>
      <w:r w:rsidRPr="009F46D7">
        <w:rPr>
          <w:rFonts w:cs="Arial"/>
          <w:sz w:val="28"/>
        </w:rPr>
        <w:t xml:space="preserve"> </w:t>
      </w:r>
      <w:r w:rsidR="0063778C">
        <w:rPr>
          <w:rFonts w:cs="Arial"/>
          <w:sz w:val="28"/>
        </w:rPr>
        <w:t>Archbishop’s Election</w:t>
      </w:r>
    </w:p>
    <w:p w14:paraId="0B76CAF3" w14:textId="4A0D7EC3" w:rsidR="00A606FB" w:rsidRPr="009F46D7" w:rsidRDefault="00A606FB" w:rsidP="00303ABC">
      <w:pPr>
        <w:pStyle w:val="Footer"/>
        <w:tabs>
          <w:tab w:val="clear" w:pos="4153"/>
          <w:tab w:val="clear" w:pos="8306"/>
        </w:tabs>
        <w:spacing w:after="60"/>
        <w:ind w:right="142"/>
        <w:jc w:val="right"/>
        <w:rPr>
          <w:rFonts w:cs="Arial"/>
          <w:i/>
          <w:iCs/>
          <w:sz w:val="16"/>
          <w:szCs w:val="16"/>
        </w:rPr>
      </w:pPr>
    </w:p>
    <w:p w14:paraId="58DFDD96" w14:textId="2FE1172C" w:rsidR="006D1AE5" w:rsidRPr="00724D51" w:rsidRDefault="006D1AE5" w:rsidP="0081536A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  <w:tab w:val="left" w:pos="5529"/>
        </w:tabs>
        <w:ind w:left="452" w:hanging="452"/>
      </w:pPr>
      <w:r w:rsidRPr="00724D51">
        <w:t>To -</w:t>
      </w:r>
      <w:r w:rsidRPr="00724D51">
        <w:tab/>
        <w:t xml:space="preserve">Mr </w:t>
      </w:r>
      <w:r>
        <w:t>Daniel Glynn</w:t>
      </w:r>
    </w:p>
    <w:p w14:paraId="1F44A1FB" w14:textId="38B35218" w:rsidR="006D1AE5" w:rsidRPr="00724D51" w:rsidRDefault="001A755C" w:rsidP="0081536A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  <w:tab w:val="left" w:pos="5529"/>
          <w:tab w:val="left" w:pos="6096"/>
        </w:tabs>
        <w:ind w:left="452"/>
      </w:pPr>
      <w:r>
        <w:t>Nomination Officer</w:t>
      </w:r>
    </w:p>
    <w:p w14:paraId="0246E2D8" w14:textId="22535E03" w:rsidR="00B3023A" w:rsidRPr="00724D51" w:rsidRDefault="006D1AE5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  <w:tab w:val="left" w:pos="5529"/>
          <w:tab w:val="left" w:pos="6096"/>
        </w:tabs>
        <w:ind w:left="452"/>
      </w:pPr>
      <w:r w:rsidRPr="00724D51">
        <w:t>Anglican Church Diocese of Sydney</w:t>
      </w:r>
    </w:p>
    <w:p w14:paraId="4B547AD5" w14:textId="73E9C75E" w:rsidR="006D1AE5" w:rsidRPr="00724D51" w:rsidRDefault="00B3023A" w:rsidP="00B3023A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  <w:tab w:val="left" w:pos="5529"/>
          <w:tab w:val="left" w:pos="6096"/>
        </w:tabs>
        <w:ind w:left="452"/>
      </w:pPr>
      <w:r>
        <w:t>PO BOX Q190</w:t>
      </w:r>
    </w:p>
    <w:p w14:paraId="71EBC9AF" w14:textId="5261239B" w:rsidR="001A755C" w:rsidRPr="00724D51" w:rsidRDefault="00B3023A" w:rsidP="007359E0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  <w:tab w:val="left" w:pos="5529"/>
        </w:tabs>
        <w:ind w:left="452"/>
      </w:pPr>
      <w:r>
        <w:t>QVB Post Office NSW 1230</w:t>
      </w:r>
      <w:r w:rsidR="00DC1D2E">
        <w:tab/>
      </w:r>
      <w:r w:rsidR="003627DA">
        <w:t>DiocesanS</w:t>
      </w:r>
      <w:r w:rsidR="001A755C">
        <w:t>ecretary@sydney.anglican.asn.au</w:t>
      </w:r>
    </w:p>
    <w:p w14:paraId="40F63CE6" w14:textId="77777777" w:rsidR="006D1AE5" w:rsidRPr="009E4709" w:rsidRDefault="006D1AE5" w:rsidP="006D1AE5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</w:tabs>
        <w:rPr>
          <w:sz w:val="18"/>
        </w:rPr>
      </w:pPr>
    </w:p>
    <w:p w14:paraId="418B1620" w14:textId="75D2CAA7" w:rsidR="006D1AE5" w:rsidRPr="004C5600" w:rsidRDefault="006D1AE5" w:rsidP="006D1AE5">
      <w:pPr>
        <w:tabs>
          <w:tab w:val="left" w:pos="-720"/>
          <w:tab w:val="left" w:pos="0"/>
          <w:tab w:val="left" w:pos="452"/>
          <w:tab w:val="left" w:pos="1133"/>
          <w:tab w:val="left" w:pos="1699"/>
          <w:tab w:val="left" w:pos="2266"/>
          <w:tab w:val="left" w:pos="2866"/>
        </w:tabs>
        <w:jc w:val="center"/>
        <w:rPr>
          <w:b/>
          <w:sz w:val="22"/>
        </w:rPr>
      </w:pPr>
      <w:r w:rsidRPr="004C5600">
        <w:rPr>
          <w:b/>
          <w:sz w:val="22"/>
        </w:rPr>
        <w:t xml:space="preserve">Nominations must be given </w:t>
      </w:r>
      <w:r>
        <w:rPr>
          <w:b/>
          <w:sz w:val="22"/>
        </w:rPr>
        <w:t>personally</w:t>
      </w:r>
      <w:r w:rsidR="001A755C">
        <w:rPr>
          <w:b/>
          <w:sz w:val="22"/>
        </w:rPr>
        <w:t>,</w:t>
      </w:r>
      <w:r>
        <w:rPr>
          <w:b/>
          <w:sz w:val="22"/>
        </w:rPr>
        <w:t xml:space="preserve"> by post</w:t>
      </w:r>
      <w:r w:rsidR="00E31995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="00DC1D2E">
        <w:rPr>
          <w:b/>
          <w:sz w:val="22"/>
        </w:rPr>
        <w:t>or email,</w:t>
      </w:r>
      <w:r w:rsidR="001A755C">
        <w:rPr>
          <w:b/>
          <w:sz w:val="22"/>
        </w:rPr>
        <w:t xml:space="preserve"> </w:t>
      </w:r>
      <w:r w:rsidRPr="004C5600">
        <w:rPr>
          <w:b/>
          <w:sz w:val="22"/>
        </w:rPr>
        <w:t xml:space="preserve">to the </w:t>
      </w:r>
      <w:r w:rsidR="009560AB">
        <w:rPr>
          <w:b/>
          <w:sz w:val="22"/>
        </w:rPr>
        <w:t xml:space="preserve">Nomination Officer </w:t>
      </w:r>
      <w:r w:rsidRPr="004C5600">
        <w:rPr>
          <w:b/>
          <w:sz w:val="22"/>
        </w:rPr>
        <w:t xml:space="preserve">by </w:t>
      </w:r>
      <w:r w:rsidR="001A755C" w:rsidRPr="00071C98">
        <w:rPr>
          <w:b/>
          <w:sz w:val="22"/>
        </w:rPr>
        <w:t xml:space="preserve">5.00pm </w:t>
      </w:r>
      <w:r w:rsidR="007D6A5F" w:rsidRPr="007359E0">
        <w:rPr>
          <w:b/>
          <w:sz w:val="22"/>
        </w:rPr>
        <w:t xml:space="preserve">Tuesday </w:t>
      </w:r>
      <w:r w:rsidRPr="007359E0">
        <w:rPr>
          <w:b/>
          <w:sz w:val="22"/>
        </w:rPr>
        <w:t>2</w:t>
      </w:r>
      <w:r w:rsidR="007D6A5F" w:rsidRPr="007359E0">
        <w:rPr>
          <w:b/>
          <w:sz w:val="22"/>
        </w:rPr>
        <w:t>3</w:t>
      </w:r>
      <w:r w:rsidRPr="007359E0">
        <w:rPr>
          <w:b/>
          <w:sz w:val="22"/>
        </w:rPr>
        <w:t xml:space="preserve"> </w:t>
      </w:r>
      <w:r w:rsidR="0081536A" w:rsidRPr="007359E0">
        <w:rPr>
          <w:b/>
          <w:sz w:val="22"/>
        </w:rPr>
        <w:t xml:space="preserve">March </w:t>
      </w:r>
      <w:r w:rsidRPr="007359E0">
        <w:rPr>
          <w:b/>
          <w:sz w:val="22"/>
        </w:rPr>
        <w:t>20</w:t>
      </w:r>
      <w:r w:rsidR="001D69B6" w:rsidRPr="007359E0">
        <w:rPr>
          <w:b/>
          <w:sz w:val="22"/>
        </w:rPr>
        <w:t>2</w:t>
      </w:r>
      <w:r w:rsidR="007D6A5F" w:rsidRPr="007359E0">
        <w:rPr>
          <w:b/>
          <w:sz w:val="22"/>
        </w:rPr>
        <w:t>1</w:t>
      </w:r>
    </w:p>
    <w:p w14:paraId="0FDCA9E9" w14:textId="77777777" w:rsidR="006D1AE5" w:rsidRPr="00724D51" w:rsidRDefault="006D1AE5" w:rsidP="006D1AE5">
      <w:pPr>
        <w:tabs>
          <w:tab w:val="left" w:pos="-720"/>
          <w:tab w:val="left" w:pos="225"/>
          <w:tab w:val="right" w:leader="dot" w:pos="4680"/>
          <w:tab w:val="left" w:pos="4957"/>
          <w:tab w:val="right" w:leader="dot" w:pos="9817"/>
        </w:tabs>
        <w:rPr>
          <w:rFonts w:cs="Arial"/>
        </w:rPr>
      </w:pPr>
    </w:p>
    <w:p w14:paraId="1F6F12C8" w14:textId="56707905" w:rsidR="006D1AE5" w:rsidRDefault="007D6A5F" w:rsidP="00DC1D2E">
      <w:pPr>
        <w:pBdr>
          <w:top w:val="single" w:sz="4" w:space="1" w:color="auto"/>
        </w:pBdr>
        <w:tabs>
          <w:tab w:val="left" w:pos="-720"/>
          <w:tab w:val="left" w:pos="225"/>
          <w:tab w:val="right" w:leader="dot" w:pos="4680"/>
          <w:tab w:val="left" w:pos="4957"/>
          <w:tab w:val="right" w:leader="dot" w:pos="9817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Information about the </w:t>
      </w:r>
      <w:r w:rsidR="006D1AE5" w:rsidRPr="007A6F1B">
        <w:rPr>
          <w:rFonts w:cs="Arial"/>
          <w:b/>
        </w:rPr>
        <w:t>Nominee</w:t>
      </w:r>
    </w:p>
    <w:p w14:paraId="673C51A7" w14:textId="70C8A7B3" w:rsidR="004411D9" w:rsidRPr="004411D9" w:rsidRDefault="004411D9" w:rsidP="004411D9">
      <w:pPr>
        <w:pBdr>
          <w:top w:val="single" w:sz="4" w:space="1" w:color="auto"/>
        </w:pBdr>
        <w:tabs>
          <w:tab w:val="left" w:pos="-720"/>
          <w:tab w:val="left" w:pos="225"/>
          <w:tab w:val="right" w:leader="dot" w:pos="4680"/>
          <w:tab w:val="left" w:pos="4957"/>
          <w:tab w:val="right" w:leader="dot" w:pos="9817"/>
        </w:tabs>
        <w:spacing w:before="120"/>
        <w:jc w:val="center"/>
        <w:rPr>
          <w:rFonts w:cs="Arial"/>
          <w:i/>
        </w:rPr>
      </w:pPr>
      <w:r w:rsidRPr="004411D9">
        <w:rPr>
          <w:rFonts w:cs="Arial"/>
          <w:i/>
        </w:rPr>
        <w:t>(please print)</w:t>
      </w:r>
    </w:p>
    <w:p w14:paraId="033052E9" w14:textId="2C0AEC00" w:rsidR="006D1AE5" w:rsidRPr="00724D51" w:rsidRDefault="009560AB" w:rsidP="00003729">
      <w:pPr>
        <w:tabs>
          <w:tab w:val="left" w:pos="-720"/>
          <w:tab w:val="left" w:pos="0"/>
          <w:tab w:val="right" w:leader="dot" w:pos="9498"/>
        </w:tabs>
        <w:spacing w:before="480"/>
      </w:pPr>
      <w:r>
        <w:t>I</w:t>
      </w:r>
      <w:r w:rsidR="006D1AE5" w:rsidRPr="00724D51">
        <w:t xml:space="preserve"> hereby nominate</w:t>
      </w:r>
      <w:r w:rsidR="006D1AE5" w:rsidRPr="00724D51">
        <w:tab/>
      </w:r>
      <w:r w:rsidR="006D1AE5" w:rsidRPr="000F6FA3">
        <w:rPr>
          <w:i/>
          <w:sz w:val="18"/>
        </w:rPr>
        <w:t>(insert nominee’s full name)</w:t>
      </w:r>
    </w:p>
    <w:p w14:paraId="65A2FD96" w14:textId="0AE1E67C" w:rsidR="006D1AE5" w:rsidRPr="00724D51" w:rsidRDefault="006D1AE5" w:rsidP="007359E0">
      <w:pPr>
        <w:tabs>
          <w:tab w:val="left" w:pos="-720"/>
          <w:tab w:val="left" w:pos="0"/>
          <w:tab w:val="right" w:leader="dot" w:pos="9498"/>
        </w:tabs>
        <w:spacing w:before="480"/>
      </w:pPr>
      <w:r w:rsidRPr="00724D51">
        <w:t>of</w:t>
      </w:r>
      <w:r w:rsidRPr="00724D51">
        <w:tab/>
      </w:r>
      <w:r>
        <w:rPr>
          <w:i/>
          <w:sz w:val="18"/>
        </w:rPr>
        <w:t>(insert</w:t>
      </w:r>
      <w:r w:rsidRPr="000F6FA3">
        <w:rPr>
          <w:i/>
          <w:sz w:val="18"/>
        </w:rPr>
        <w:t xml:space="preserve"> nominee’s suburb </w:t>
      </w:r>
      <w:r w:rsidR="007D6A5F">
        <w:rPr>
          <w:i/>
          <w:sz w:val="18"/>
        </w:rPr>
        <w:t>(</w:t>
      </w:r>
      <w:r w:rsidRPr="000F6FA3">
        <w:rPr>
          <w:i/>
          <w:sz w:val="18"/>
        </w:rPr>
        <w:t>or locality</w:t>
      </w:r>
      <w:r w:rsidR="007D6A5F">
        <w:rPr>
          <w:i/>
          <w:sz w:val="18"/>
        </w:rPr>
        <w:t>)</w:t>
      </w:r>
      <w:r w:rsidRPr="000F6FA3">
        <w:rPr>
          <w:i/>
          <w:sz w:val="18"/>
        </w:rPr>
        <w:t xml:space="preserve"> of residence)</w:t>
      </w:r>
    </w:p>
    <w:p w14:paraId="38E73F21" w14:textId="77777777" w:rsidR="006D1AE5" w:rsidRPr="00724D51" w:rsidRDefault="006D1AE5" w:rsidP="006D1AE5">
      <w:pPr>
        <w:tabs>
          <w:tab w:val="left" w:pos="-720"/>
          <w:tab w:val="left" w:pos="0"/>
          <w:tab w:val="right" w:leader="dot" w:pos="7926"/>
        </w:tabs>
      </w:pPr>
    </w:p>
    <w:p w14:paraId="1A6DB473" w14:textId="77777777" w:rsidR="006D1AE5" w:rsidRPr="00724D51" w:rsidRDefault="006D1AE5" w:rsidP="006D1AE5">
      <w:pPr>
        <w:tabs>
          <w:tab w:val="left" w:pos="-720"/>
          <w:tab w:val="left" w:pos="0"/>
          <w:tab w:val="right" w:leader="dot" w:pos="7926"/>
        </w:tabs>
      </w:pPr>
      <w:r w:rsidRPr="00724D51">
        <w:t>(the “nominee”) for the office of Archbishop of the See of Sydney.</w:t>
      </w:r>
    </w:p>
    <w:p w14:paraId="7DB062FC" w14:textId="77777777" w:rsidR="006D1AE5" w:rsidRPr="009E4709" w:rsidRDefault="006D1AE5" w:rsidP="006D1AE5">
      <w:pPr>
        <w:tabs>
          <w:tab w:val="left" w:pos="-720"/>
          <w:tab w:val="left" w:pos="0"/>
          <w:tab w:val="right" w:leader="dot" w:pos="7926"/>
        </w:tabs>
        <w:rPr>
          <w:sz w:val="24"/>
        </w:rPr>
      </w:pPr>
    </w:p>
    <w:p w14:paraId="72D25B20" w14:textId="46E8F4C9" w:rsidR="006D1AE5" w:rsidRPr="00724D51" w:rsidRDefault="003627DA" w:rsidP="006D1AE5">
      <w:pPr>
        <w:tabs>
          <w:tab w:val="left" w:pos="-720"/>
          <w:tab w:val="left" w:pos="0"/>
          <w:tab w:val="right" w:leader="dot" w:pos="9498"/>
        </w:tabs>
      </w:pPr>
      <w:r>
        <w:t>To be a valid nomination, you must specify an email address and a postal address for the</w:t>
      </w:r>
      <w:r w:rsidR="006D1AE5" w:rsidRPr="00724D51">
        <w:t xml:space="preserve"> servic</w:t>
      </w:r>
      <w:r>
        <w:t>e of notices on the nominee.</w:t>
      </w:r>
    </w:p>
    <w:p w14:paraId="0AFEC4F4" w14:textId="77777777" w:rsidR="006D1AE5" w:rsidRPr="009E4709" w:rsidRDefault="006D1AE5" w:rsidP="006D1AE5">
      <w:pPr>
        <w:tabs>
          <w:tab w:val="left" w:pos="-720"/>
          <w:tab w:val="left" w:pos="0"/>
          <w:tab w:val="right" w:leader="dot" w:pos="7926"/>
        </w:tabs>
        <w:rPr>
          <w:sz w:val="22"/>
          <w:szCs w:val="26"/>
        </w:rPr>
      </w:pPr>
    </w:p>
    <w:p w14:paraId="6AD66E86" w14:textId="295B6A49" w:rsidR="006D1AE5" w:rsidRPr="00724D51" w:rsidRDefault="003627DA" w:rsidP="003627DA">
      <w:pPr>
        <w:tabs>
          <w:tab w:val="left" w:pos="3119"/>
          <w:tab w:val="right" w:leader="dot" w:pos="9498"/>
        </w:tabs>
        <w:ind w:left="567"/>
      </w:pPr>
      <w:r>
        <w:t>Nominee’s email address:</w:t>
      </w:r>
      <w:r w:rsidR="006D1AE5" w:rsidRPr="00724D51">
        <w:tab/>
      </w:r>
      <w:r>
        <w:tab/>
      </w:r>
    </w:p>
    <w:p w14:paraId="3CF0FAD5" w14:textId="797286A5" w:rsidR="00003729" w:rsidRPr="00724D51" w:rsidRDefault="003627DA" w:rsidP="004411D9">
      <w:pPr>
        <w:tabs>
          <w:tab w:val="left" w:pos="3119"/>
          <w:tab w:val="right" w:leader="dot" w:pos="9498"/>
        </w:tabs>
        <w:spacing w:before="480"/>
        <w:ind w:left="567"/>
      </w:pPr>
      <w:r>
        <w:t>Nominee’s postal address:</w:t>
      </w:r>
      <w:r>
        <w:tab/>
      </w:r>
      <w:r w:rsidR="00003729" w:rsidRPr="00724D51">
        <w:tab/>
      </w:r>
    </w:p>
    <w:p w14:paraId="01594926" w14:textId="77777777" w:rsidR="00003729" w:rsidRPr="00724D51" w:rsidRDefault="00003729" w:rsidP="006D1AE5">
      <w:pPr>
        <w:tabs>
          <w:tab w:val="left" w:pos="-720"/>
          <w:tab w:val="left" w:pos="225"/>
          <w:tab w:val="right" w:leader="dot" w:pos="4680"/>
          <w:tab w:val="left" w:pos="4957"/>
          <w:tab w:val="right" w:leader="dot" w:pos="9817"/>
        </w:tabs>
        <w:rPr>
          <w:rFonts w:cs="Arial"/>
        </w:rPr>
      </w:pPr>
    </w:p>
    <w:p w14:paraId="20141093" w14:textId="1CE3B915" w:rsidR="006D1AE5" w:rsidRPr="007A6F1B" w:rsidRDefault="007D6A5F" w:rsidP="007359E0">
      <w:pPr>
        <w:pBdr>
          <w:top w:val="single" w:sz="4" w:space="3" w:color="auto"/>
        </w:pBdr>
        <w:tabs>
          <w:tab w:val="left" w:pos="-720"/>
          <w:tab w:val="left" w:pos="225"/>
          <w:tab w:val="right" w:leader="dot" w:pos="4680"/>
          <w:tab w:val="left" w:pos="4957"/>
          <w:tab w:val="right" w:leader="dot" w:pos="9817"/>
        </w:tabs>
        <w:spacing w:before="360" w:after="100"/>
        <w:jc w:val="center"/>
        <w:rPr>
          <w:rFonts w:cs="Arial"/>
          <w:b/>
        </w:rPr>
      </w:pPr>
      <w:r>
        <w:rPr>
          <w:rFonts w:cs="Arial"/>
          <w:b/>
        </w:rPr>
        <w:t xml:space="preserve">Information about the </w:t>
      </w:r>
      <w:r w:rsidR="00DC1D2E">
        <w:rPr>
          <w:rFonts w:cs="Arial"/>
          <w:b/>
        </w:rPr>
        <w:t>Nominator</w:t>
      </w:r>
      <w:r>
        <w:rPr>
          <w:rFonts w:cs="Arial"/>
          <w:b/>
        </w:rPr>
        <w:t>(s)</w:t>
      </w:r>
    </w:p>
    <w:p w14:paraId="3CCCA9F9" w14:textId="5D4DDFB3" w:rsidR="006D1AE5" w:rsidRPr="000F6FA3" w:rsidRDefault="006D1AE5" w:rsidP="006D1AE5">
      <w:pPr>
        <w:tabs>
          <w:tab w:val="left" w:pos="-720"/>
          <w:tab w:val="left" w:pos="0"/>
          <w:tab w:val="right" w:leader="dot" w:pos="7926"/>
        </w:tabs>
        <w:jc w:val="center"/>
      </w:pPr>
      <w:r w:rsidRPr="000F6FA3">
        <w:t>(</w:t>
      </w:r>
      <w:r w:rsidRPr="003864EC">
        <w:rPr>
          <w:i/>
        </w:rPr>
        <w:t xml:space="preserve">Any </w:t>
      </w:r>
      <w:r w:rsidR="00DC1D2E">
        <w:rPr>
          <w:i/>
        </w:rPr>
        <w:t>one</w:t>
      </w:r>
      <w:r w:rsidRPr="003864EC">
        <w:rPr>
          <w:i/>
        </w:rPr>
        <w:t xml:space="preserve"> or more members of the Synod</w:t>
      </w:r>
      <w:r w:rsidRPr="000F6FA3">
        <w:t>)</w:t>
      </w:r>
      <w:r>
        <w:t xml:space="preserve"> </w:t>
      </w:r>
      <w:r>
        <w:rPr>
          <w:b/>
          <w:bCs/>
          <w:sz w:val="22"/>
          <w:vertAlign w:val="superscript"/>
        </w:rPr>
        <w:sym w:font="Wingdings 2" w:char="F085"/>
      </w:r>
    </w:p>
    <w:p w14:paraId="6F1B36F8" w14:textId="733793C2" w:rsidR="00003729" w:rsidRDefault="00003729" w:rsidP="00003729">
      <w:pPr>
        <w:tabs>
          <w:tab w:val="left" w:pos="-720"/>
          <w:tab w:val="left" w:pos="288"/>
          <w:tab w:val="left" w:leader="dot" w:pos="8222"/>
        </w:tabs>
        <w:spacing w:before="480"/>
        <w:rPr>
          <w:rFonts w:cs="Arial"/>
        </w:rPr>
      </w:pPr>
      <w:r w:rsidRPr="00724D51">
        <w:rPr>
          <w:rFonts w:cs="Arial"/>
        </w:rPr>
        <w:t>Signature</w:t>
      </w:r>
      <w:r>
        <w:rPr>
          <w:rFonts w:cs="Arial"/>
        </w:rPr>
        <w:t xml:space="preserve"> of nominator</w:t>
      </w:r>
      <w:r w:rsidRPr="00724D51">
        <w:rPr>
          <w:rFonts w:cs="Arial"/>
        </w:rPr>
        <w:t xml:space="preserve">  </w:t>
      </w:r>
      <w:r w:rsidRPr="00724D51">
        <w:rPr>
          <w:rFonts w:cs="Arial"/>
        </w:rPr>
        <w:tab/>
      </w:r>
    </w:p>
    <w:p w14:paraId="0B6CE180" w14:textId="094B7875" w:rsidR="00003729" w:rsidRDefault="00003729" w:rsidP="00003729">
      <w:pPr>
        <w:tabs>
          <w:tab w:val="left" w:pos="-720"/>
          <w:tab w:val="left" w:pos="288"/>
          <w:tab w:val="left" w:leader="dot" w:pos="8222"/>
        </w:tabs>
        <w:spacing w:before="480"/>
        <w:rPr>
          <w:rFonts w:cs="Arial"/>
          <w:i/>
          <w:sz w:val="18"/>
        </w:rPr>
      </w:pPr>
      <w:r>
        <w:rPr>
          <w:rFonts w:cs="Arial"/>
        </w:rPr>
        <w:t xml:space="preserve">Name </w:t>
      </w:r>
      <w:r w:rsidRPr="00724D51">
        <w:rPr>
          <w:rFonts w:cs="Arial"/>
        </w:rPr>
        <w:t xml:space="preserve">  </w:t>
      </w:r>
      <w:r w:rsidRPr="00724D51">
        <w:rPr>
          <w:rFonts w:cs="Arial"/>
        </w:rPr>
        <w:tab/>
      </w:r>
      <w:r>
        <w:rPr>
          <w:rFonts w:cs="Arial"/>
        </w:rPr>
        <w:t xml:space="preserve"> </w:t>
      </w:r>
      <w:r w:rsidRPr="000F6FA3">
        <w:rPr>
          <w:rFonts w:cs="Arial"/>
          <w:i/>
          <w:sz w:val="18"/>
        </w:rPr>
        <w:t>(please print)</w:t>
      </w:r>
    </w:p>
    <w:p w14:paraId="2F58DC86" w14:textId="75E9C402" w:rsidR="007D6A5F" w:rsidRPr="00724D51" w:rsidRDefault="007D6A5F" w:rsidP="00E24818">
      <w:pPr>
        <w:tabs>
          <w:tab w:val="left" w:pos="-720"/>
          <w:tab w:val="left" w:pos="288"/>
          <w:tab w:val="left" w:leader="dot" w:pos="9498"/>
        </w:tabs>
        <w:spacing w:before="360"/>
        <w:rPr>
          <w:rFonts w:cs="Arial"/>
        </w:rPr>
      </w:pPr>
      <w:r w:rsidRPr="007359E0">
        <w:rPr>
          <w:rFonts w:cs="Arial"/>
        </w:rPr>
        <w:t>Synod membership – Parish/Other</w:t>
      </w:r>
      <w:r w:rsidRPr="007359E0">
        <w:rPr>
          <w:rFonts w:cs="Arial"/>
          <w:i/>
        </w:rPr>
        <w:t xml:space="preserve"> </w:t>
      </w:r>
      <w:r>
        <w:rPr>
          <w:b/>
          <w:bCs/>
          <w:sz w:val="22"/>
          <w:vertAlign w:val="superscript"/>
        </w:rPr>
        <w:sym w:font="Wingdings 2" w:char="F085"/>
      </w:r>
      <w:r>
        <w:rPr>
          <w:b/>
          <w:bCs/>
          <w:sz w:val="22"/>
          <w:vertAlign w:val="superscript"/>
        </w:rPr>
        <w:sym w:font="Wingdings 2" w:char="F085"/>
      </w:r>
      <w:r>
        <w:rPr>
          <w:rFonts w:cs="Arial"/>
          <w:i/>
          <w:sz w:val="18"/>
        </w:rPr>
        <w:tab/>
      </w:r>
    </w:p>
    <w:p w14:paraId="19E38CED" w14:textId="77777777" w:rsidR="00003729" w:rsidRDefault="00003729" w:rsidP="006D1AE5">
      <w:pPr>
        <w:tabs>
          <w:tab w:val="left" w:pos="-720"/>
          <w:tab w:val="left" w:pos="426"/>
        </w:tabs>
        <w:spacing w:after="80"/>
        <w:ind w:left="425" w:hanging="425"/>
        <w:rPr>
          <w:b/>
          <w:bCs/>
          <w:sz w:val="22"/>
          <w:vertAlign w:val="superscript"/>
        </w:rPr>
      </w:pPr>
    </w:p>
    <w:p w14:paraId="0F5D59A8" w14:textId="294B6DB6" w:rsidR="006D1AE5" w:rsidRPr="00724D51" w:rsidRDefault="006D1AE5" w:rsidP="006D1AE5">
      <w:pPr>
        <w:tabs>
          <w:tab w:val="left" w:pos="-720"/>
          <w:tab w:val="left" w:pos="0"/>
          <w:tab w:val="right" w:leader="dot" w:pos="3684"/>
          <w:tab w:val="left" w:pos="3911"/>
          <w:tab w:val="right" w:leader="dot" w:pos="9498"/>
        </w:tabs>
      </w:pPr>
      <w:r w:rsidRPr="00724D51">
        <w:t xml:space="preserve">The </w:t>
      </w:r>
      <w:r w:rsidR="001A755C">
        <w:t xml:space="preserve">email </w:t>
      </w:r>
      <w:r w:rsidRPr="00724D51">
        <w:t>address for service of notices on the nominator</w:t>
      </w:r>
      <w:r w:rsidR="00E31995">
        <w:t>(</w:t>
      </w:r>
      <w:r w:rsidRPr="00724D51">
        <w:t>s</w:t>
      </w:r>
      <w:r w:rsidR="00E31995">
        <w:t>)</w:t>
      </w:r>
      <w:r w:rsidRPr="00724D51">
        <w:t xml:space="preserve"> is</w:t>
      </w:r>
      <w:r w:rsidRPr="00724D51">
        <w:tab/>
      </w:r>
    </w:p>
    <w:p w14:paraId="6689ECA0" w14:textId="77777777" w:rsidR="00003729" w:rsidRPr="00724D51" w:rsidRDefault="00003729" w:rsidP="004411D9">
      <w:pPr>
        <w:tabs>
          <w:tab w:val="left" w:pos="-720"/>
          <w:tab w:val="left" w:pos="0"/>
          <w:tab w:val="right" w:leader="dot" w:pos="9498"/>
        </w:tabs>
        <w:spacing w:before="480"/>
      </w:pPr>
      <w:r w:rsidRPr="00724D51">
        <w:tab/>
      </w:r>
    </w:p>
    <w:p w14:paraId="03D39C2B" w14:textId="77777777" w:rsidR="00003729" w:rsidRDefault="00003729" w:rsidP="006D1AE5">
      <w:pPr>
        <w:tabs>
          <w:tab w:val="left" w:pos="-720"/>
          <w:tab w:val="left" w:pos="225"/>
          <w:tab w:val="right" w:leader="dot" w:pos="4680"/>
          <w:tab w:val="left" w:pos="4957"/>
          <w:tab w:val="right" w:leader="dot" w:pos="9817"/>
        </w:tabs>
        <w:rPr>
          <w:rFonts w:cs="Arial"/>
        </w:rPr>
      </w:pPr>
    </w:p>
    <w:p w14:paraId="6CF30A0A" w14:textId="77777777" w:rsidR="006D1AE5" w:rsidRPr="00BD419E" w:rsidRDefault="006D1AE5" w:rsidP="006D1AE5">
      <w:pPr>
        <w:tabs>
          <w:tab w:val="left" w:pos="-720"/>
          <w:tab w:val="left" w:pos="0"/>
          <w:tab w:val="right" w:leader="dot" w:pos="7926"/>
        </w:tabs>
        <w:rPr>
          <w:sz w:val="22"/>
        </w:rPr>
      </w:pPr>
    </w:p>
    <w:p w14:paraId="72C8CA32" w14:textId="7319B36D" w:rsidR="00DC1D2E" w:rsidRDefault="006D1AE5" w:rsidP="006D1AE5">
      <w:pPr>
        <w:tabs>
          <w:tab w:val="left" w:pos="-720"/>
          <w:tab w:val="left" w:pos="0"/>
          <w:tab w:val="right" w:leader="dot" w:pos="4395"/>
        </w:tabs>
      </w:pPr>
      <w:r w:rsidRPr="00724D51">
        <w:t xml:space="preserve">Date:  </w:t>
      </w:r>
      <w:r w:rsidRPr="00724D51">
        <w:tab/>
      </w:r>
      <w:r w:rsidR="004411D9">
        <w:t xml:space="preserve">   </w:t>
      </w:r>
    </w:p>
    <w:p w14:paraId="0AF5D6C5" w14:textId="77777777" w:rsidR="00DC1D2E" w:rsidRDefault="00DC1D2E" w:rsidP="006D1AE5">
      <w:pPr>
        <w:tabs>
          <w:tab w:val="left" w:pos="-720"/>
          <w:tab w:val="left" w:pos="0"/>
          <w:tab w:val="right" w:leader="dot" w:pos="4395"/>
        </w:tabs>
      </w:pPr>
    </w:p>
    <w:p w14:paraId="35ED535D" w14:textId="77777777" w:rsidR="00DC1D2E" w:rsidRDefault="00DC1D2E" w:rsidP="006D1AE5">
      <w:pPr>
        <w:tabs>
          <w:tab w:val="left" w:pos="-720"/>
          <w:tab w:val="left" w:pos="0"/>
          <w:tab w:val="right" w:leader="dot" w:pos="4395"/>
        </w:tabs>
      </w:pPr>
    </w:p>
    <w:p w14:paraId="7F9CF875" w14:textId="739FD6AF" w:rsidR="00003729" w:rsidRPr="00724D51" w:rsidRDefault="00003729" w:rsidP="007359E0">
      <w:pPr>
        <w:tabs>
          <w:tab w:val="left" w:pos="-720"/>
          <w:tab w:val="left" w:pos="426"/>
        </w:tabs>
        <w:spacing w:after="80"/>
        <w:ind w:left="425" w:hanging="425"/>
      </w:pPr>
      <w:r>
        <w:rPr>
          <w:b/>
          <w:bCs/>
          <w:sz w:val="22"/>
          <w:vertAlign w:val="superscript"/>
        </w:rPr>
        <w:sym w:font="Wingdings 2" w:char="F085"/>
      </w:r>
      <w:r>
        <w:rPr>
          <w:b/>
          <w:bCs/>
          <w:sz w:val="22"/>
          <w:vertAlign w:val="superscript"/>
        </w:rPr>
        <w:tab/>
      </w:r>
      <w:r>
        <w:rPr>
          <w:i/>
          <w:sz w:val="18"/>
        </w:rPr>
        <w:t>I</w:t>
      </w:r>
      <w:r w:rsidRPr="00EE22FE">
        <w:rPr>
          <w:i/>
          <w:sz w:val="18"/>
        </w:rPr>
        <w:t xml:space="preserve">f </w:t>
      </w:r>
      <w:r>
        <w:rPr>
          <w:i/>
          <w:sz w:val="18"/>
        </w:rPr>
        <w:t>more than one nominator is to sign this nomination form, use the table on the reverse side of this form</w:t>
      </w:r>
      <w:r w:rsidR="00E24818">
        <w:rPr>
          <w:i/>
          <w:sz w:val="18"/>
        </w:rPr>
        <w:t xml:space="preserve"> as many times as needed</w:t>
      </w:r>
      <w:r>
        <w:rPr>
          <w:i/>
          <w:sz w:val="18"/>
        </w:rPr>
        <w:t>.</w:t>
      </w:r>
    </w:p>
    <w:p w14:paraId="43F4AE1E" w14:textId="1743A364" w:rsidR="00003729" w:rsidRPr="00EE22FE" w:rsidRDefault="00003729" w:rsidP="00003729">
      <w:pPr>
        <w:tabs>
          <w:tab w:val="left" w:pos="-720"/>
          <w:tab w:val="left" w:pos="426"/>
        </w:tabs>
        <w:spacing w:line="0" w:lineRule="atLeast"/>
        <w:ind w:left="426" w:hanging="426"/>
        <w:rPr>
          <w:sz w:val="18"/>
        </w:rPr>
      </w:pPr>
      <w:r>
        <w:rPr>
          <w:b/>
          <w:bCs/>
          <w:sz w:val="22"/>
          <w:vertAlign w:val="superscript"/>
        </w:rPr>
        <w:sym w:font="Wingdings 2" w:char="F085"/>
      </w:r>
      <w:r>
        <w:rPr>
          <w:b/>
          <w:bCs/>
          <w:sz w:val="22"/>
          <w:vertAlign w:val="superscript"/>
        </w:rPr>
        <w:sym w:font="Wingdings 2" w:char="F085"/>
      </w:r>
      <w:r w:rsidRPr="00EE22FE">
        <w:rPr>
          <w:i/>
          <w:sz w:val="18"/>
        </w:rPr>
        <w:tab/>
        <w:t>If not a parish representative, specify the Part of the</w:t>
      </w:r>
      <w:r w:rsidRPr="001A755C">
        <w:rPr>
          <w:sz w:val="18"/>
        </w:rPr>
        <w:t xml:space="preserve"> Synod Membership Ordinance 1995</w:t>
      </w:r>
      <w:r w:rsidRPr="00EE22FE">
        <w:rPr>
          <w:i/>
          <w:sz w:val="18"/>
        </w:rPr>
        <w:t xml:space="preserve"> under which the nominator is a member of the Synod.</w:t>
      </w:r>
    </w:p>
    <w:p w14:paraId="01C453D6" w14:textId="77777777" w:rsidR="00DC1D2E" w:rsidRDefault="00DC1D2E" w:rsidP="006D1AE5">
      <w:pPr>
        <w:tabs>
          <w:tab w:val="left" w:pos="-720"/>
          <w:tab w:val="left" w:pos="0"/>
          <w:tab w:val="right" w:leader="dot" w:pos="4395"/>
        </w:tabs>
      </w:pPr>
    </w:p>
    <w:p w14:paraId="42D51579" w14:textId="1C01C52B" w:rsidR="006D1AE5" w:rsidRDefault="006D1AE5" w:rsidP="006D1AE5">
      <w:pPr>
        <w:tabs>
          <w:tab w:val="left" w:pos="-720"/>
          <w:tab w:val="left" w:pos="0"/>
          <w:tab w:val="right" w:leader="dot" w:pos="4395"/>
        </w:tabs>
        <w:rPr>
          <w:rFonts w:cs="Arial"/>
        </w:rPr>
      </w:pPr>
      <w:r>
        <w:rPr>
          <w:rFonts w:cs="Arial"/>
        </w:rPr>
        <w:br w:type="page"/>
      </w:r>
    </w:p>
    <w:p w14:paraId="03A595E8" w14:textId="362C6B85" w:rsidR="006D1AE5" w:rsidRPr="009E4709" w:rsidRDefault="006D1AE5" w:rsidP="006D1AE5">
      <w:pPr>
        <w:tabs>
          <w:tab w:val="left" w:pos="-720"/>
          <w:tab w:val="left" w:pos="288"/>
          <w:tab w:val="left" w:leader="dot" w:pos="7371"/>
        </w:tabs>
        <w:rPr>
          <w:rFonts w:cs="Arial"/>
          <w:b/>
          <w:sz w:val="24"/>
        </w:rPr>
      </w:pPr>
      <w:r w:rsidRPr="009E4709">
        <w:rPr>
          <w:rFonts w:cs="Arial"/>
          <w:b/>
          <w:sz w:val="24"/>
        </w:rPr>
        <w:lastRenderedPageBreak/>
        <w:t xml:space="preserve">Use this table if more than </w:t>
      </w:r>
      <w:r w:rsidR="009560AB">
        <w:rPr>
          <w:rFonts w:cs="Arial"/>
          <w:b/>
          <w:sz w:val="24"/>
        </w:rPr>
        <w:t xml:space="preserve">one </w:t>
      </w:r>
      <w:r w:rsidRPr="009E4709">
        <w:rPr>
          <w:rFonts w:cs="Arial"/>
          <w:b/>
          <w:sz w:val="24"/>
        </w:rPr>
        <w:t xml:space="preserve">nominator </w:t>
      </w:r>
      <w:r w:rsidR="00E31995">
        <w:rPr>
          <w:rFonts w:cs="Arial"/>
          <w:b/>
          <w:sz w:val="24"/>
        </w:rPr>
        <w:t xml:space="preserve">is </w:t>
      </w:r>
      <w:r>
        <w:rPr>
          <w:rFonts w:cs="Arial"/>
          <w:b/>
          <w:sz w:val="24"/>
        </w:rPr>
        <w:t>to sign this</w:t>
      </w:r>
      <w:r w:rsidRPr="009E4709">
        <w:rPr>
          <w:rFonts w:cs="Arial"/>
          <w:b/>
          <w:sz w:val="24"/>
        </w:rPr>
        <w:t xml:space="preserve"> nomination form</w:t>
      </w:r>
    </w:p>
    <w:p w14:paraId="02749BAF" w14:textId="77777777" w:rsidR="006D1AE5" w:rsidRDefault="006D1AE5" w:rsidP="006D1AE5">
      <w:pPr>
        <w:tabs>
          <w:tab w:val="left" w:pos="-720"/>
          <w:tab w:val="left" w:pos="288"/>
          <w:tab w:val="left" w:leader="dot" w:pos="7371"/>
        </w:tabs>
        <w:jc w:val="right"/>
        <w:rPr>
          <w:rFonts w:cs="Arial"/>
        </w:rPr>
      </w:pPr>
    </w:p>
    <w:tbl>
      <w:tblPr>
        <w:tblStyle w:val="TableGrid"/>
        <w:tblW w:w="93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3224"/>
        <w:gridCol w:w="3084"/>
        <w:gridCol w:w="2523"/>
      </w:tblGrid>
      <w:tr w:rsidR="006D1AE5" w:rsidRPr="000F6FA3" w14:paraId="1F5D0678" w14:textId="77777777" w:rsidTr="007359E0">
        <w:trPr>
          <w:trHeight w:val="406"/>
        </w:trPr>
        <w:tc>
          <w:tcPr>
            <w:tcW w:w="560" w:type="dxa"/>
          </w:tcPr>
          <w:p w14:paraId="4E85371B" w14:textId="77777777" w:rsidR="006D1AE5" w:rsidRPr="00EE22FE" w:rsidRDefault="006D1AE5" w:rsidP="00577185">
            <w:pPr>
              <w:tabs>
                <w:tab w:val="left" w:pos="-720"/>
                <w:tab w:val="left" w:pos="0"/>
                <w:tab w:val="right" w:leader="dot" w:pos="7926"/>
              </w:tabs>
              <w:jc w:val="center"/>
              <w:rPr>
                <w:b/>
              </w:rPr>
            </w:pPr>
          </w:p>
        </w:tc>
        <w:tc>
          <w:tcPr>
            <w:tcW w:w="3224" w:type="dxa"/>
          </w:tcPr>
          <w:p w14:paraId="679FD8EE" w14:textId="77777777" w:rsidR="006D1AE5" w:rsidRPr="00EE22FE" w:rsidRDefault="006D1AE5" w:rsidP="00577185">
            <w:pPr>
              <w:tabs>
                <w:tab w:val="left" w:pos="-720"/>
                <w:tab w:val="left" w:pos="0"/>
                <w:tab w:val="right" w:leader="dot" w:pos="7926"/>
              </w:tabs>
              <w:jc w:val="center"/>
              <w:rPr>
                <w:b/>
              </w:rPr>
            </w:pPr>
            <w:r w:rsidRPr="00EE22FE">
              <w:rPr>
                <w:b/>
              </w:rPr>
              <w:t>Nominator’s signature</w:t>
            </w:r>
          </w:p>
        </w:tc>
        <w:tc>
          <w:tcPr>
            <w:tcW w:w="3084" w:type="dxa"/>
          </w:tcPr>
          <w:p w14:paraId="7A52164C" w14:textId="2641CD86" w:rsidR="006D1AE5" w:rsidRPr="00EE22FE" w:rsidRDefault="006D1AE5" w:rsidP="007359E0">
            <w:pPr>
              <w:tabs>
                <w:tab w:val="left" w:pos="-720"/>
                <w:tab w:val="left" w:pos="0"/>
                <w:tab w:val="right" w:leader="dot" w:pos="7926"/>
              </w:tabs>
              <w:jc w:val="center"/>
              <w:rPr>
                <w:b/>
              </w:rPr>
            </w:pPr>
            <w:r w:rsidRPr="00EE22FE">
              <w:rPr>
                <w:b/>
              </w:rPr>
              <w:t>Nominator’s nam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864EC">
              <w:rPr>
                <w:i/>
                <w:sz w:val="18"/>
              </w:rPr>
              <w:t>(please print)</w:t>
            </w:r>
          </w:p>
        </w:tc>
        <w:tc>
          <w:tcPr>
            <w:tcW w:w="2523" w:type="dxa"/>
          </w:tcPr>
          <w:p w14:paraId="3A2E5AC5" w14:textId="0437A238" w:rsidR="006D1AE5" w:rsidRPr="00EE22FE" w:rsidRDefault="00E24818" w:rsidP="007359E0">
            <w:pPr>
              <w:tabs>
                <w:tab w:val="left" w:pos="-720"/>
                <w:tab w:val="left" w:pos="0"/>
                <w:tab w:val="right" w:leader="dot" w:pos="7926"/>
              </w:tabs>
              <w:jc w:val="center"/>
              <w:rPr>
                <w:b/>
              </w:rPr>
            </w:pPr>
            <w:r>
              <w:rPr>
                <w:b/>
              </w:rPr>
              <w:t>Synod membership</w:t>
            </w:r>
            <w:r>
              <w:rPr>
                <w:b/>
              </w:rPr>
              <w:br/>
            </w:r>
            <w:r w:rsidR="006D1AE5" w:rsidRPr="00EE22FE">
              <w:rPr>
                <w:b/>
              </w:rPr>
              <w:t>Parish/Other</w:t>
            </w:r>
            <w:r w:rsidR="006D1AE5">
              <w:rPr>
                <w:b/>
              </w:rPr>
              <w:t xml:space="preserve"> </w:t>
            </w:r>
            <w:bookmarkStart w:id="0" w:name="_GoBack"/>
            <w:bookmarkEnd w:id="0"/>
            <w:r w:rsidR="006D1AE5">
              <w:rPr>
                <w:b/>
                <w:bCs/>
                <w:sz w:val="22"/>
                <w:vertAlign w:val="superscript"/>
              </w:rPr>
              <w:sym w:font="Wingdings 2" w:char="F085"/>
            </w:r>
            <w:r w:rsidR="006D1AE5">
              <w:rPr>
                <w:b/>
                <w:bCs/>
                <w:sz w:val="22"/>
                <w:vertAlign w:val="superscript"/>
              </w:rPr>
              <w:sym w:font="Wingdings 2" w:char="F085"/>
            </w:r>
            <w:r w:rsidR="004411D9">
              <w:rPr>
                <w:b/>
                <w:bCs/>
                <w:sz w:val="22"/>
                <w:vertAlign w:val="superscript"/>
              </w:rPr>
              <w:br/>
            </w:r>
            <w:r w:rsidR="004411D9" w:rsidRPr="003864EC">
              <w:rPr>
                <w:i/>
                <w:sz w:val="18"/>
              </w:rPr>
              <w:t>(please print)</w:t>
            </w:r>
          </w:p>
        </w:tc>
      </w:tr>
      <w:tr w:rsidR="006D1AE5" w14:paraId="31AB4A06" w14:textId="77777777" w:rsidTr="007359E0">
        <w:trPr>
          <w:trHeight w:hRule="exact" w:val="624"/>
        </w:trPr>
        <w:tc>
          <w:tcPr>
            <w:tcW w:w="560" w:type="dxa"/>
          </w:tcPr>
          <w:p w14:paraId="4ECDE756" w14:textId="0D84DF2A" w:rsidR="006D1AE5" w:rsidRPr="00EE22FE" w:rsidRDefault="009560AB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2.</w:t>
            </w:r>
          </w:p>
        </w:tc>
        <w:tc>
          <w:tcPr>
            <w:tcW w:w="3224" w:type="dxa"/>
          </w:tcPr>
          <w:p w14:paraId="4C309B7E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7FCA1506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069588B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9560AB" w14:paraId="16D4B0F5" w14:textId="77777777" w:rsidTr="007359E0">
        <w:trPr>
          <w:trHeight w:hRule="exact" w:val="624"/>
        </w:trPr>
        <w:tc>
          <w:tcPr>
            <w:tcW w:w="560" w:type="dxa"/>
          </w:tcPr>
          <w:p w14:paraId="08F92C87" w14:textId="78FFEF1B" w:rsidR="009560AB" w:rsidRDefault="009560AB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3.</w:t>
            </w:r>
          </w:p>
        </w:tc>
        <w:tc>
          <w:tcPr>
            <w:tcW w:w="3224" w:type="dxa"/>
          </w:tcPr>
          <w:p w14:paraId="5A2DF994" w14:textId="77777777" w:rsidR="009560AB" w:rsidRPr="00EE22FE" w:rsidRDefault="009560AB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30CC87FF" w14:textId="77777777" w:rsidR="009560AB" w:rsidRPr="00EE22FE" w:rsidRDefault="009560AB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318A0453" w14:textId="77777777" w:rsidR="009560AB" w:rsidRPr="00EE22FE" w:rsidRDefault="009560AB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2C32A694" w14:textId="77777777" w:rsidTr="007359E0">
        <w:trPr>
          <w:trHeight w:hRule="exact" w:val="624"/>
        </w:trPr>
        <w:tc>
          <w:tcPr>
            <w:tcW w:w="560" w:type="dxa"/>
          </w:tcPr>
          <w:p w14:paraId="134384BA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4.</w:t>
            </w:r>
          </w:p>
        </w:tc>
        <w:tc>
          <w:tcPr>
            <w:tcW w:w="3224" w:type="dxa"/>
          </w:tcPr>
          <w:p w14:paraId="20477E0F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71BBB88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49A3CE6A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58FF5E36" w14:textId="77777777" w:rsidTr="007359E0">
        <w:trPr>
          <w:trHeight w:hRule="exact" w:val="624"/>
        </w:trPr>
        <w:tc>
          <w:tcPr>
            <w:tcW w:w="560" w:type="dxa"/>
          </w:tcPr>
          <w:p w14:paraId="2E2D4F16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5.</w:t>
            </w:r>
          </w:p>
        </w:tc>
        <w:tc>
          <w:tcPr>
            <w:tcW w:w="3224" w:type="dxa"/>
          </w:tcPr>
          <w:p w14:paraId="1B3FD83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7B573615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5BC2BDF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22B1EEE8" w14:textId="77777777" w:rsidTr="007359E0">
        <w:trPr>
          <w:trHeight w:hRule="exact" w:val="624"/>
        </w:trPr>
        <w:tc>
          <w:tcPr>
            <w:tcW w:w="560" w:type="dxa"/>
          </w:tcPr>
          <w:p w14:paraId="57CE2C8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6.</w:t>
            </w:r>
          </w:p>
        </w:tc>
        <w:tc>
          <w:tcPr>
            <w:tcW w:w="3224" w:type="dxa"/>
          </w:tcPr>
          <w:p w14:paraId="1B8E70D6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428B940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7FBA21D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6EB7B265" w14:textId="77777777" w:rsidTr="007359E0">
        <w:trPr>
          <w:trHeight w:hRule="exact" w:val="624"/>
        </w:trPr>
        <w:tc>
          <w:tcPr>
            <w:tcW w:w="560" w:type="dxa"/>
          </w:tcPr>
          <w:p w14:paraId="1F270909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7.</w:t>
            </w:r>
          </w:p>
        </w:tc>
        <w:tc>
          <w:tcPr>
            <w:tcW w:w="3224" w:type="dxa"/>
          </w:tcPr>
          <w:p w14:paraId="37924E1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02CA0466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1B177A3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2ED6EFF0" w14:textId="77777777" w:rsidTr="007359E0">
        <w:trPr>
          <w:trHeight w:hRule="exact" w:val="624"/>
        </w:trPr>
        <w:tc>
          <w:tcPr>
            <w:tcW w:w="560" w:type="dxa"/>
          </w:tcPr>
          <w:p w14:paraId="1843C28E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8.</w:t>
            </w:r>
          </w:p>
        </w:tc>
        <w:tc>
          <w:tcPr>
            <w:tcW w:w="3224" w:type="dxa"/>
          </w:tcPr>
          <w:p w14:paraId="7A8B90C8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573E48A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0B7551F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035BE48F" w14:textId="77777777" w:rsidTr="007359E0">
        <w:trPr>
          <w:trHeight w:hRule="exact" w:val="624"/>
        </w:trPr>
        <w:tc>
          <w:tcPr>
            <w:tcW w:w="560" w:type="dxa"/>
          </w:tcPr>
          <w:p w14:paraId="06BF974B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9.</w:t>
            </w:r>
          </w:p>
        </w:tc>
        <w:tc>
          <w:tcPr>
            <w:tcW w:w="3224" w:type="dxa"/>
          </w:tcPr>
          <w:p w14:paraId="7F1BC83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67DC2FF5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0528A558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0EC18B6F" w14:textId="77777777" w:rsidTr="007359E0">
        <w:trPr>
          <w:trHeight w:hRule="exact" w:val="624"/>
        </w:trPr>
        <w:tc>
          <w:tcPr>
            <w:tcW w:w="560" w:type="dxa"/>
          </w:tcPr>
          <w:p w14:paraId="775BEF47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0.</w:t>
            </w:r>
          </w:p>
        </w:tc>
        <w:tc>
          <w:tcPr>
            <w:tcW w:w="3224" w:type="dxa"/>
          </w:tcPr>
          <w:p w14:paraId="1CF772E0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5BFECD6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591B7E1A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75CB23A7" w14:textId="77777777" w:rsidTr="007359E0">
        <w:trPr>
          <w:trHeight w:hRule="exact" w:val="624"/>
        </w:trPr>
        <w:tc>
          <w:tcPr>
            <w:tcW w:w="560" w:type="dxa"/>
          </w:tcPr>
          <w:p w14:paraId="320EC896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1.</w:t>
            </w:r>
          </w:p>
        </w:tc>
        <w:tc>
          <w:tcPr>
            <w:tcW w:w="3224" w:type="dxa"/>
          </w:tcPr>
          <w:p w14:paraId="7C320339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25B28EA8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4E177AB4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75C793CA" w14:textId="77777777" w:rsidTr="007359E0">
        <w:trPr>
          <w:trHeight w:hRule="exact" w:val="624"/>
        </w:trPr>
        <w:tc>
          <w:tcPr>
            <w:tcW w:w="560" w:type="dxa"/>
          </w:tcPr>
          <w:p w14:paraId="0D23BCD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2.</w:t>
            </w:r>
          </w:p>
        </w:tc>
        <w:tc>
          <w:tcPr>
            <w:tcW w:w="3224" w:type="dxa"/>
          </w:tcPr>
          <w:p w14:paraId="2F0FA79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069C595E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371D300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2DC779FC" w14:textId="77777777" w:rsidTr="007359E0">
        <w:trPr>
          <w:trHeight w:hRule="exact" w:val="624"/>
        </w:trPr>
        <w:tc>
          <w:tcPr>
            <w:tcW w:w="560" w:type="dxa"/>
          </w:tcPr>
          <w:p w14:paraId="047DAF2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3.</w:t>
            </w:r>
          </w:p>
        </w:tc>
        <w:tc>
          <w:tcPr>
            <w:tcW w:w="3224" w:type="dxa"/>
          </w:tcPr>
          <w:p w14:paraId="64B483D7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7C32BCCC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4181DB51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62DAFAC9" w14:textId="77777777" w:rsidTr="007359E0">
        <w:trPr>
          <w:trHeight w:hRule="exact" w:val="624"/>
        </w:trPr>
        <w:tc>
          <w:tcPr>
            <w:tcW w:w="560" w:type="dxa"/>
          </w:tcPr>
          <w:p w14:paraId="589F7DEE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4.</w:t>
            </w:r>
          </w:p>
        </w:tc>
        <w:tc>
          <w:tcPr>
            <w:tcW w:w="3224" w:type="dxa"/>
          </w:tcPr>
          <w:p w14:paraId="79AEF4F0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47F7A774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02DFE82F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0993B77B" w14:textId="77777777" w:rsidTr="007359E0">
        <w:trPr>
          <w:trHeight w:hRule="exact" w:val="624"/>
        </w:trPr>
        <w:tc>
          <w:tcPr>
            <w:tcW w:w="560" w:type="dxa"/>
          </w:tcPr>
          <w:p w14:paraId="05D3D534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5.</w:t>
            </w:r>
          </w:p>
        </w:tc>
        <w:tc>
          <w:tcPr>
            <w:tcW w:w="3224" w:type="dxa"/>
          </w:tcPr>
          <w:p w14:paraId="2AA6F0C0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616ECCD1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72B44A4F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2EC547F0" w14:textId="77777777" w:rsidTr="007359E0">
        <w:trPr>
          <w:trHeight w:hRule="exact" w:val="624"/>
        </w:trPr>
        <w:tc>
          <w:tcPr>
            <w:tcW w:w="560" w:type="dxa"/>
          </w:tcPr>
          <w:p w14:paraId="02F2AA0D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6.</w:t>
            </w:r>
          </w:p>
        </w:tc>
        <w:tc>
          <w:tcPr>
            <w:tcW w:w="3224" w:type="dxa"/>
          </w:tcPr>
          <w:p w14:paraId="32726953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6A3F5C4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1BC34F48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1DF83B09" w14:textId="77777777" w:rsidTr="007359E0">
        <w:trPr>
          <w:trHeight w:hRule="exact" w:val="624"/>
        </w:trPr>
        <w:tc>
          <w:tcPr>
            <w:tcW w:w="560" w:type="dxa"/>
          </w:tcPr>
          <w:p w14:paraId="6165804D" w14:textId="77777777" w:rsidR="006D1AE5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7.</w:t>
            </w:r>
          </w:p>
        </w:tc>
        <w:tc>
          <w:tcPr>
            <w:tcW w:w="3224" w:type="dxa"/>
          </w:tcPr>
          <w:p w14:paraId="0DF7FA1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7D412DD2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4887D4B7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170BAA02" w14:textId="77777777" w:rsidTr="007359E0">
        <w:trPr>
          <w:trHeight w:hRule="exact" w:val="624"/>
        </w:trPr>
        <w:tc>
          <w:tcPr>
            <w:tcW w:w="560" w:type="dxa"/>
          </w:tcPr>
          <w:p w14:paraId="56FD97D8" w14:textId="77777777" w:rsidR="006D1AE5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8.</w:t>
            </w:r>
          </w:p>
        </w:tc>
        <w:tc>
          <w:tcPr>
            <w:tcW w:w="3224" w:type="dxa"/>
          </w:tcPr>
          <w:p w14:paraId="59B70F8F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5EDCD5D6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59045A5E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57CAAF37" w14:textId="77777777" w:rsidTr="007359E0">
        <w:trPr>
          <w:trHeight w:hRule="exact" w:val="624"/>
        </w:trPr>
        <w:tc>
          <w:tcPr>
            <w:tcW w:w="560" w:type="dxa"/>
          </w:tcPr>
          <w:p w14:paraId="3585CABF" w14:textId="77777777" w:rsidR="006D1AE5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19.</w:t>
            </w:r>
          </w:p>
        </w:tc>
        <w:tc>
          <w:tcPr>
            <w:tcW w:w="3224" w:type="dxa"/>
          </w:tcPr>
          <w:p w14:paraId="68BFC7D1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2061933D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5A5A5DBB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6D1AE5" w14:paraId="46DA1643" w14:textId="77777777" w:rsidTr="007359E0">
        <w:trPr>
          <w:trHeight w:hRule="exact" w:val="624"/>
        </w:trPr>
        <w:tc>
          <w:tcPr>
            <w:tcW w:w="560" w:type="dxa"/>
          </w:tcPr>
          <w:p w14:paraId="15B0BA7B" w14:textId="77777777" w:rsidR="006D1AE5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20.</w:t>
            </w:r>
          </w:p>
        </w:tc>
        <w:tc>
          <w:tcPr>
            <w:tcW w:w="3224" w:type="dxa"/>
          </w:tcPr>
          <w:p w14:paraId="37EED0EF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5FD228E7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1C781C15" w14:textId="77777777" w:rsidR="006D1AE5" w:rsidRPr="00EE22FE" w:rsidRDefault="006D1AE5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  <w:tr w:rsidR="00E24818" w14:paraId="439704FC" w14:textId="77777777" w:rsidTr="00E24818">
        <w:trPr>
          <w:trHeight w:hRule="exact" w:val="624"/>
        </w:trPr>
        <w:tc>
          <w:tcPr>
            <w:tcW w:w="560" w:type="dxa"/>
          </w:tcPr>
          <w:p w14:paraId="1E158DC5" w14:textId="3036E0A1" w:rsidR="00E24818" w:rsidRDefault="00E24818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  <w:r>
              <w:t>21.</w:t>
            </w:r>
          </w:p>
        </w:tc>
        <w:tc>
          <w:tcPr>
            <w:tcW w:w="3224" w:type="dxa"/>
          </w:tcPr>
          <w:p w14:paraId="3BEC8C58" w14:textId="77777777" w:rsidR="00E24818" w:rsidRPr="00EE22FE" w:rsidRDefault="00E24818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3084" w:type="dxa"/>
          </w:tcPr>
          <w:p w14:paraId="7CD0D445" w14:textId="77777777" w:rsidR="00E24818" w:rsidRPr="00EE22FE" w:rsidRDefault="00E24818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  <w:tc>
          <w:tcPr>
            <w:tcW w:w="2523" w:type="dxa"/>
          </w:tcPr>
          <w:p w14:paraId="726C6621" w14:textId="77777777" w:rsidR="00E24818" w:rsidRPr="00EE22FE" w:rsidRDefault="00E24818" w:rsidP="00003729">
            <w:pPr>
              <w:tabs>
                <w:tab w:val="left" w:pos="-720"/>
                <w:tab w:val="left" w:pos="0"/>
                <w:tab w:val="right" w:leader="dot" w:pos="7926"/>
              </w:tabs>
              <w:spacing w:before="220" w:after="220"/>
            </w:pPr>
          </w:p>
        </w:tc>
      </w:tr>
    </w:tbl>
    <w:p w14:paraId="0F52D2E7" w14:textId="3F6FBCEF" w:rsidR="00A606FB" w:rsidRPr="00145B9E" w:rsidRDefault="006D1AE5" w:rsidP="00003729">
      <w:pPr>
        <w:tabs>
          <w:tab w:val="left" w:pos="-720"/>
          <w:tab w:val="left" w:pos="426"/>
        </w:tabs>
        <w:spacing w:before="40" w:line="0" w:lineRule="atLeast"/>
        <w:ind w:left="851" w:hanging="425"/>
        <w:rPr>
          <w:sz w:val="16"/>
          <w:szCs w:val="16"/>
        </w:rPr>
      </w:pPr>
      <w:r>
        <w:rPr>
          <w:b/>
          <w:bCs/>
          <w:sz w:val="22"/>
          <w:vertAlign w:val="superscript"/>
        </w:rPr>
        <w:sym w:font="Wingdings 2" w:char="F085"/>
      </w:r>
      <w:r>
        <w:rPr>
          <w:b/>
          <w:bCs/>
          <w:sz w:val="22"/>
          <w:vertAlign w:val="superscript"/>
        </w:rPr>
        <w:sym w:font="Wingdings 2" w:char="F085"/>
      </w:r>
      <w:r w:rsidRPr="00EE22FE">
        <w:rPr>
          <w:i/>
          <w:sz w:val="18"/>
        </w:rPr>
        <w:tab/>
      </w:r>
      <w:r w:rsidRPr="00003729">
        <w:rPr>
          <w:i/>
          <w:sz w:val="16"/>
        </w:rPr>
        <w:t xml:space="preserve">If not a parish representative, specify the Part of the </w:t>
      </w:r>
      <w:r w:rsidRPr="00003729">
        <w:rPr>
          <w:sz w:val="16"/>
        </w:rPr>
        <w:t>Synod Membership Ordinance 1995</w:t>
      </w:r>
      <w:r w:rsidRPr="00003729">
        <w:rPr>
          <w:i/>
          <w:sz w:val="16"/>
        </w:rPr>
        <w:t xml:space="preserve"> under which the nominator is a member of the Synod.</w:t>
      </w:r>
    </w:p>
    <w:sectPr w:rsidR="00A606FB" w:rsidRPr="00145B9E" w:rsidSect="00A208E9">
      <w:footerReference w:type="even" r:id="rId8"/>
      <w:footerReference w:type="default" r:id="rId9"/>
      <w:pgSz w:w="11906" w:h="16838" w:code="9"/>
      <w:pgMar w:top="1134" w:right="1134" w:bottom="680" w:left="1134" w:header="680" w:footer="680" w:gutter="0"/>
      <w:pgNumType w:start="9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BA7BA" w16cid:durableId="20FE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A187" w14:textId="77777777" w:rsidR="00577185" w:rsidRDefault="00577185">
      <w:r>
        <w:separator/>
      </w:r>
    </w:p>
  </w:endnote>
  <w:endnote w:type="continuationSeparator" w:id="0">
    <w:p w14:paraId="76474A09" w14:textId="77777777" w:rsidR="00577185" w:rsidRDefault="0057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16DD" w14:textId="77777777" w:rsidR="00577185" w:rsidRPr="00BA6FE3" w:rsidRDefault="00577185" w:rsidP="00351B3F">
    <w:pPr>
      <w:pStyle w:val="Footer"/>
      <w:pBdr>
        <w:top w:val="single" w:sz="4" w:space="1" w:color="auto"/>
      </w:pBdr>
      <w:tabs>
        <w:tab w:val="clear" w:pos="8306"/>
        <w:tab w:val="right" w:pos="8505"/>
      </w:tabs>
      <w:spacing w:before="120"/>
    </w:pPr>
  </w:p>
  <w:p w14:paraId="1BC4D229" w14:textId="192F5CC0" w:rsidR="00577185" w:rsidRPr="00BA6FE3" w:rsidRDefault="00577185" w:rsidP="00351B3F">
    <w:pPr>
      <w:pStyle w:val="Footer"/>
      <w:tabs>
        <w:tab w:val="clear" w:pos="4153"/>
        <w:tab w:val="clear" w:pos="8306"/>
        <w:tab w:val="center" w:pos="4678"/>
        <w:tab w:val="center" w:pos="9356"/>
      </w:tabs>
      <w:ind w:right="-1"/>
    </w:pPr>
    <w:r w:rsidRPr="00BA6FE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E07C" w14:textId="77777777" w:rsidR="00577185" w:rsidRDefault="00577185" w:rsidP="00BA6FE3">
    <w:pPr>
      <w:pStyle w:val="Footer"/>
      <w:pBdr>
        <w:top w:val="single" w:sz="6" w:space="1" w:color="auto"/>
      </w:pBdr>
      <w:tabs>
        <w:tab w:val="clear" w:pos="8306"/>
        <w:tab w:val="right" w:pos="8505"/>
      </w:tabs>
      <w:spacing w:before="60"/>
    </w:pPr>
  </w:p>
  <w:p w14:paraId="6E98A8E5" w14:textId="1E2DAE5E" w:rsidR="00577185" w:rsidRDefault="00577185" w:rsidP="00BA6FE3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5CEA" w14:textId="77777777" w:rsidR="00577185" w:rsidRDefault="00577185">
      <w:r>
        <w:separator/>
      </w:r>
    </w:p>
  </w:footnote>
  <w:footnote w:type="continuationSeparator" w:id="0">
    <w:p w14:paraId="2C7FF5DF" w14:textId="77777777" w:rsidR="00577185" w:rsidRDefault="0057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885"/>
    <w:multiLevelType w:val="multilevel"/>
    <w:tmpl w:val="71729360"/>
    <w:lvl w:ilvl="0">
      <w:start w:val="2"/>
      <w:numFmt w:val="none"/>
      <w:lvlText w:val="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4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" w15:restartNumberingAfterBreak="0">
    <w:nsid w:val="049F0185"/>
    <w:multiLevelType w:val="multilevel"/>
    <w:tmpl w:val="AAB4284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2" w15:restartNumberingAfterBreak="0">
    <w:nsid w:val="0A1E478F"/>
    <w:multiLevelType w:val="multilevel"/>
    <w:tmpl w:val="D9A8A674"/>
    <w:lvl w:ilvl="0">
      <w:start w:val="2"/>
      <w:numFmt w:val="none"/>
      <w:lvlText w:val="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6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3" w15:restartNumberingAfterBreak="0">
    <w:nsid w:val="24A57BB2"/>
    <w:multiLevelType w:val="multilevel"/>
    <w:tmpl w:val="64DCA8CC"/>
    <w:lvl w:ilvl="0">
      <w:start w:val="2"/>
      <w:numFmt w:val="none"/>
      <w:lvlText w:val="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4" w15:restartNumberingAfterBreak="0">
    <w:nsid w:val="30A73027"/>
    <w:multiLevelType w:val="hybridMultilevel"/>
    <w:tmpl w:val="86C828B6"/>
    <w:lvl w:ilvl="0" w:tplc="FFF2ADA0">
      <w:start w:val="1"/>
      <w:numFmt w:val="lowerRoman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>
      <w:start w:val="1"/>
      <w:numFmt w:val="decimal"/>
      <w:lvlText w:val="%4."/>
      <w:lvlJc w:val="left"/>
      <w:pPr>
        <w:ind w:left="4581" w:hanging="360"/>
      </w:pPr>
    </w:lvl>
    <w:lvl w:ilvl="4" w:tplc="0C090019">
      <w:start w:val="1"/>
      <w:numFmt w:val="lowerLetter"/>
      <w:lvlText w:val="%5."/>
      <w:lvlJc w:val="left"/>
      <w:pPr>
        <w:ind w:left="5301" w:hanging="360"/>
      </w:pPr>
    </w:lvl>
    <w:lvl w:ilvl="5" w:tplc="0C09001B">
      <w:start w:val="1"/>
      <w:numFmt w:val="lowerRoman"/>
      <w:lvlText w:val="%6."/>
      <w:lvlJc w:val="right"/>
      <w:pPr>
        <w:ind w:left="6021" w:hanging="180"/>
      </w:pPr>
    </w:lvl>
    <w:lvl w:ilvl="6" w:tplc="0C09000F">
      <w:start w:val="1"/>
      <w:numFmt w:val="decimal"/>
      <w:lvlText w:val="%7."/>
      <w:lvlJc w:val="left"/>
      <w:pPr>
        <w:ind w:left="6741" w:hanging="360"/>
      </w:pPr>
    </w:lvl>
    <w:lvl w:ilvl="7" w:tplc="0C090019">
      <w:start w:val="1"/>
      <w:numFmt w:val="lowerLetter"/>
      <w:lvlText w:val="%8."/>
      <w:lvlJc w:val="left"/>
      <w:pPr>
        <w:ind w:left="7461" w:hanging="360"/>
      </w:pPr>
    </w:lvl>
    <w:lvl w:ilvl="8" w:tplc="0C09001B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D785CA4"/>
    <w:multiLevelType w:val="hybridMultilevel"/>
    <w:tmpl w:val="86BEA27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09D7F91"/>
    <w:multiLevelType w:val="multilevel"/>
    <w:tmpl w:val="6730F918"/>
    <w:lvl w:ilvl="0">
      <w:start w:val="1"/>
      <w:numFmt w:val="decimal"/>
      <w:pStyle w:val="R-KeyPoints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98553F"/>
    <w:multiLevelType w:val="multilevel"/>
    <w:tmpl w:val="B7607244"/>
    <w:lvl w:ilvl="0">
      <w:start w:val="2"/>
      <w:numFmt w:val="none"/>
      <w:lvlText w:val="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8" w15:restartNumberingAfterBreak="0">
    <w:nsid w:val="595B335A"/>
    <w:multiLevelType w:val="hybridMultilevel"/>
    <w:tmpl w:val="5FF80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55A73"/>
    <w:multiLevelType w:val="multilevel"/>
    <w:tmpl w:val="50A8B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567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FB"/>
    <w:rsid w:val="00003729"/>
    <w:rsid w:val="000228CB"/>
    <w:rsid w:val="0002459C"/>
    <w:rsid w:val="000314CD"/>
    <w:rsid w:val="00031CDB"/>
    <w:rsid w:val="00034734"/>
    <w:rsid w:val="00045F14"/>
    <w:rsid w:val="00054781"/>
    <w:rsid w:val="00055FC4"/>
    <w:rsid w:val="00066BC9"/>
    <w:rsid w:val="00070AF4"/>
    <w:rsid w:val="00071C98"/>
    <w:rsid w:val="00073C80"/>
    <w:rsid w:val="000833F7"/>
    <w:rsid w:val="00085641"/>
    <w:rsid w:val="0008748F"/>
    <w:rsid w:val="00097F48"/>
    <w:rsid w:val="000A0AED"/>
    <w:rsid w:val="000B275C"/>
    <w:rsid w:val="000C5CC8"/>
    <w:rsid w:val="000D207D"/>
    <w:rsid w:val="000D60F8"/>
    <w:rsid w:val="000F109A"/>
    <w:rsid w:val="00106375"/>
    <w:rsid w:val="00107638"/>
    <w:rsid w:val="001154E4"/>
    <w:rsid w:val="00143C44"/>
    <w:rsid w:val="00145B9E"/>
    <w:rsid w:val="00150234"/>
    <w:rsid w:val="001550AF"/>
    <w:rsid w:val="00156C0E"/>
    <w:rsid w:val="00157AA5"/>
    <w:rsid w:val="0018164A"/>
    <w:rsid w:val="00193A83"/>
    <w:rsid w:val="00196BB0"/>
    <w:rsid w:val="001A755C"/>
    <w:rsid w:val="001B15DE"/>
    <w:rsid w:val="001B2116"/>
    <w:rsid w:val="001B6DFD"/>
    <w:rsid w:val="001C3D5D"/>
    <w:rsid w:val="001C61D9"/>
    <w:rsid w:val="001D0EA5"/>
    <w:rsid w:val="001D69B6"/>
    <w:rsid w:val="001D7B32"/>
    <w:rsid w:val="0020167C"/>
    <w:rsid w:val="0021426E"/>
    <w:rsid w:val="00227AB2"/>
    <w:rsid w:val="002327CA"/>
    <w:rsid w:val="0024693B"/>
    <w:rsid w:val="0025010F"/>
    <w:rsid w:val="00253734"/>
    <w:rsid w:val="00277223"/>
    <w:rsid w:val="002902CE"/>
    <w:rsid w:val="002E26D3"/>
    <w:rsid w:val="002E324A"/>
    <w:rsid w:val="002F5D39"/>
    <w:rsid w:val="002F6AF1"/>
    <w:rsid w:val="00301E24"/>
    <w:rsid w:val="00303ABC"/>
    <w:rsid w:val="00315A84"/>
    <w:rsid w:val="00332F2B"/>
    <w:rsid w:val="0034251E"/>
    <w:rsid w:val="00350C07"/>
    <w:rsid w:val="00351B3F"/>
    <w:rsid w:val="003550E8"/>
    <w:rsid w:val="00355897"/>
    <w:rsid w:val="003627DA"/>
    <w:rsid w:val="00362884"/>
    <w:rsid w:val="003704F7"/>
    <w:rsid w:val="00370A70"/>
    <w:rsid w:val="00374275"/>
    <w:rsid w:val="003752A6"/>
    <w:rsid w:val="00377E56"/>
    <w:rsid w:val="00397A33"/>
    <w:rsid w:val="003B7169"/>
    <w:rsid w:val="003C20A3"/>
    <w:rsid w:val="003C6955"/>
    <w:rsid w:val="003D0749"/>
    <w:rsid w:val="003D5D3E"/>
    <w:rsid w:val="003D6A4D"/>
    <w:rsid w:val="003E08A1"/>
    <w:rsid w:val="003E4558"/>
    <w:rsid w:val="003E5693"/>
    <w:rsid w:val="003E7623"/>
    <w:rsid w:val="003F28A7"/>
    <w:rsid w:val="00401C00"/>
    <w:rsid w:val="004116AC"/>
    <w:rsid w:val="0041567F"/>
    <w:rsid w:val="00430BF5"/>
    <w:rsid w:val="0043179F"/>
    <w:rsid w:val="0044079B"/>
    <w:rsid w:val="004411D9"/>
    <w:rsid w:val="00452470"/>
    <w:rsid w:val="00461CC1"/>
    <w:rsid w:val="00471324"/>
    <w:rsid w:val="004A1C01"/>
    <w:rsid w:val="004B5252"/>
    <w:rsid w:val="004C51EC"/>
    <w:rsid w:val="004E1669"/>
    <w:rsid w:val="00512FF2"/>
    <w:rsid w:val="00521310"/>
    <w:rsid w:val="0053148E"/>
    <w:rsid w:val="00545FD2"/>
    <w:rsid w:val="00571E6F"/>
    <w:rsid w:val="00571E8F"/>
    <w:rsid w:val="00577185"/>
    <w:rsid w:val="005A2834"/>
    <w:rsid w:val="005A5D71"/>
    <w:rsid w:val="005B152F"/>
    <w:rsid w:val="005C23A4"/>
    <w:rsid w:val="005C3673"/>
    <w:rsid w:val="005D4FB1"/>
    <w:rsid w:val="00612529"/>
    <w:rsid w:val="00613553"/>
    <w:rsid w:val="00630EC3"/>
    <w:rsid w:val="0063778C"/>
    <w:rsid w:val="00637A25"/>
    <w:rsid w:val="0064697F"/>
    <w:rsid w:val="00651255"/>
    <w:rsid w:val="00655BA1"/>
    <w:rsid w:val="00670751"/>
    <w:rsid w:val="00673259"/>
    <w:rsid w:val="00691A3E"/>
    <w:rsid w:val="00692D90"/>
    <w:rsid w:val="0069603E"/>
    <w:rsid w:val="006B43C8"/>
    <w:rsid w:val="006C62B2"/>
    <w:rsid w:val="006D1AE5"/>
    <w:rsid w:val="006E1B24"/>
    <w:rsid w:val="006E5665"/>
    <w:rsid w:val="00705300"/>
    <w:rsid w:val="007065AF"/>
    <w:rsid w:val="00715B0F"/>
    <w:rsid w:val="007175DE"/>
    <w:rsid w:val="00721D76"/>
    <w:rsid w:val="007279D9"/>
    <w:rsid w:val="007359E0"/>
    <w:rsid w:val="00755DB9"/>
    <w:rsid w:val="00760C34"/>
    <w:rsid w:val="00765B5A"/>
    <w:rsid w:val="00771D9B"/>
    <w:rsid w:val="00775E44"/>
    <w:rsid w:val="00783372"/>
    <w:rsid w:val="00793BA2"/>
    <w:rsid w:val="00794085"/>
    <w:rsid w:val="007A49B7"/>
    <w:rsid w:val="007B49E5"/>
    <w:rsid w:val="007C4879"/>
    <w:rsid w:val="007C4EB6"/>
    <w:rsid w:val="007D3FC1"/>
    <w:rsid w:val="007D6A5F"/>
    <w:rsid w:val="007F5E4D"/>
    <w:rsid w:val="007F7993"/>
    <w:rsid w:val="008018CA"/>
    <w:rsid w:val="00810FE4"/>
    <w:rsid w:val="0081536A"/>
    <w:rsid w:val="00824371"/>
    <w:rsid w:val="0082702A"/>
    <w:rsid w:val="00834EBA"/>
    <w:rsid w:val="00837972"/>
    <w:rsid w:val="00846CAD"/>
    <w:rsid w:val="0084738D"/>
    <w:rsid w:val="008560D5"/>
    <w:rsid w:val="00873245"/>
    <w:rsid w:val="00881412"/>
    <w:rsid w:val="008A0562"/>
    <w:rsid w:val="008A6410"/>
    <w:rsid w:val="008A785B"/>
    <w:rsid w:val="008B616E"/>
    <w:rsid w:val="008B6B85"/>
    <w:rsid w:val="008C4711"/>
    <w:rsid w:val="008C5D57"/>
    <w:rsid w:val="008E457A"/>
    <w:rsid w:val="008E5643"/>
    <w:rsid w:val="008E77A1"/>
    <w:rsid w:val="008E7DF9"/>
    <w:rsid w:val="009144F1"/>
    <w:rsid w:val="00934406"/>
    <w:rsid w:val="00940049"/>
    <w:rsid w:val="0094154D"/>
    <w:rsid w:val="009560AB"/>
    <w:rsid w:val="009709DB"/>
    <w:rsid w:val="009911F5"/>
    <w:rsid w:val="009A1EB3"/>
    <w:rsid w:val="009C49DD"/>
    <w:rsid w:val="009C576C"/>
    <w:rsid w:val="009C7005"/>
    <w:rsid w:val="009D7ACE"/>
    <w:rsid w:val="009E3DC3"/>
    <w:rsid w:val="009E46D5"/>
    <w:rsid w:val="009F46D7"/>
    <w:rsid w:val="00A1772D"/>
    <w:rsid w:val="00A208E9"/>
    <w:rsid w:val="00A20DE7"/>
    <w:rsid w:val="00A27DA4"/>
    <w:rsid w:val="00A46B72"/>
    <w:rsid w:val="00A606FB"/>
    <w:rsid w:val="00A652C7"/>
    <w:rsid w:val="00A764CD"/>
    <w:rsid w:val="00A7742F"/>
    <w:rsid w:val="00A84530"/>
    <w:rsid w:val="00A875DC"/>
    <w:rsid w:val="00A90B69"/>
    <w:rsid w:val="00A92036"/>
    <w:rsid w:val="00A9596A"/>
    <w:rsid w:val="00A97476"/>
    <w:rsid w:val="00AB0978"/>
    <w:rsid w:val="00AB216F"/>
    <w:rsid w:val="00AB33BF"/>
    <w:rsid w:val="00AC1F1A"/>
    <w:rsid w:val="00AC7971"/>
    <w:rsid w:val="00AD4984"/>
    <w:rsid w:val="00AD71D9"/>
    <w:rsid w:val="00AE08C0"/>
    <w:rsid w:val="00AE187C"/>
    <w:rsid w:val="00AE2076"/>
    <w:rsid w:val="00AE27D9"/>
    <w:rsid w:val="00AF479C"/>
    <w:rsid w:val="00B139B3"/>
    <w:rsid w:val="00B1762B"/>
    <w:rsid w:val="00B1766E"/>
    <w:rsid w:val="00B3023A"/>
    <w:rsid w:val="00B31A82"/>
    <w:rsid w:val="00B34888"/>
    <w:rsid w:val="00B51940"/>
    <w:rsid w:val="00B56F7D"/>
    <w:rsid w:val="00B57529"/>
    <w:rsid w:val="00B604E6"/>
    <w:rsid w:val="00B722A7"/>
    <w:rsid w:val="00B77683"/>
    <w:rsid w:val="00B87347"/>
    <w:rsid w:val="00B91B1A"/>
    <w:rsid w:val="00B96538"/>
    <w:rsid w:val="00BA52C6"/>
    <w:rsid w:val="00BA654F"/>
    <w:rsid w:val="00BA6FE3"/>
    <w:rsid w:val="00BC24E2"/>
    <w:rsid w:val="00BD358A"/>
    <w:rsid w:val="00C2035A"/>
    <w:rsid w:val="00C33A21"/>
    <w:rsid w:val="00C351F6"/>
    <w:rsid w:val="00C36A80"/>
    <w:rsid w:val="00C412AF"/>
    <w:rsid w:val="00C5638A"/>
    <w:rsid w:val="00C674DE"/>
    <w:rsid w:val="00C760A8"/>
    <w:rsid w:val="00CA162B"/>
    <w:rsid w:val="00CB13B9"/>
    <w:rsid w:val="00CB1969"/>
    <w:rsid w:val="00CB347A"/>
    <w:rsid w:val="00CB56A8"/>
    <w:rsid w:val="00CC1BD3"/>
    <w:rsid w:val="00CC224A"/>
    <w:rsid w:val="00CE6E5F"/>
    <w:rsid w:val="00D14BF9"/>
    <w:rsid w:val="00D27595"/>
    <w:rsid w:val="00D3236B"/>
    <w:rsid w:val="00D329F2"/>
    <w:rsid w:val="00D50B58"/>
    <w:rsid w:val="00D55507"/>
    <w:rsid w:val="00D624C9"/>
    <w:rsid w:val="00D81063"/>
    <w:rsid w:val="00D810FF"/>
    <w:rsid w:val="00D91E9B"/>
    <w:rsid w:val="00D9435B"/>
    <w:rsid w:val="00D96081"/>
    <w:rsid w:val="00DC1D2E"/>
    <w:rsid w:val="00DD3801"/>
    <w:rsid w:val="00E03E42"/>
    <w:rsid w:val="00E04A6D"/>
    <w:rsid w:val="00E10187"/>
    <w:rsid w:val="00E10B93"/>
    <w:rsid w:val="00E147DA"/>
    <w:rsid w:val="00E22CD1"/>
    <w:rsid w:val="00E24818"/>
    <w:rsid w:val="00E3163C"/>
    <w:rsid w:val="00E31995"/>
    <w:rsid w:val="00E37905"/>
    <w:rsid w:val="00E4403E"/>
    <w:rsid w:val="00E57160"/>
    <w:rsid w:val="00E64A69"/>
    <w:rsid w:val="00E741ED"/>
    <w:rsid w:val="00E97C39"/>
    <w:rsid w:val="00EB0DCF"/>
    <w:rsid w:val="00EB58D4"/>
    <w:rsid w:val="00EC0A02"/>
    <w:rsid w:val="00EC38AD"/>
    <w:rsid w:val="00ED1517"/>
    <w:rsid w:val="00ED2211"/>
    <w:rsid w:val="00EF08E8"/>
    <w:rsid w:val="00EF5E38"/>
    <w:rsid w:val="00F0260A"/>
    <w:rsid w:val="00F11891"/>
    <w:rsid w:val="00F146D5"/>
    <w:rsid w:val="00F46BD6"/>
    <w:rsid w:val="00F55DE8"/>
    <w:rsid w:val="00F73E78"/>
    <w:rsid w:val="00F73F54"/>
    <w:rsid w:val="00F876C7"/>
    <w:rsid w:val="00F94C0D"/>
    <w:rsid w:val="00F96F47"/>
    <w:rsid w:val="00FA11D7"/>
    <w:rsid w:val="00FA52E0"/>
    <w:rsid w:val="00FA7642"/>
    <w:rsid w:val="00FB5B8C"/>
    <w:rsid w:val="00FB669B"/>
    <w:rsid w:val="00FC50C3"/>
    <w:rsid w:val="00FD217E"/>
    <w:rsid w:val="00FD67CA"/>
    <w:rsid w:val="00FE1B0B"/>
    <w:rsid w:val="00FE230E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9F14CB4"/>
  <w15:chartTrackingRefBased/>
  <w15:docId w15:val="{D6AF5F53-717F-45B5-A745-6265CDBA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2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06FB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A606FB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A606F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A606F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606FB"/>
    <w:pPr>
      <w:keepNext/>
      <w:spacing w:after="45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606FB"/>
    <w:pPr>
      <w:keepNext/>
      <w:tabs>
        <w:tab w:val="left" w:pos="-720"/>
        <w:tab w:val="left" w:pos="576"/>
        <w:tab w:val="right" w:leader="dot" w:pos="4680"/>
        <w:tab w:val="left" w:pos="4957"/>
        <w:tab w:val="left" w:pos="8332"/>
        <w:tab w:val="right" w:leader="dot" w:pos="9817"/>
      </w:tabs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A606FB"/>
    <w:pPr>
      <w:keepNext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6FB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A606FB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A606FB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606FB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06FB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606FB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606FB"/>
    <w:rPr>
      <w:rFonts w:ascii="Arial" w:eastAsia="Times New Roman" w:hAnsi="Arial" w:cs="Times New Roman"/>
      <w:b/>
      <w:sz w:val="16"/>
      <w:szCs w:val="20"/>
    </w:rPr>
  </w:style>
  <w:style w:type="character" w:styleId="Hyperlink">
    <w:name w:val="Hyperlink"/>
    <w:basedOn w:val="DefaultParagraphFont"/>
    <w:rsid w:val="00A606FB"/>
    <w:rPr>
      <w:color w:val="0000FF"/>
      <w:u w:val="single"/>
    </w:rPr>
  </w:style>
  <w:style w:type="paragraph" w:styleId="BodyText">
    <w:name w:val="Body Text"/>
    <w:basedOn w:val="Normal"/>
    <w:link w:val="BodyTextChar"/>
    <w:rsid w:val="00A606FB"/>
    <w:rPr>
      <w:b/>
    </w:rPr>
  </w:style>
  <w:style w:type="character" w:customStyle="1" w:styleId="BodyTextChar">
    <w:name w:val="Body Text Char"/>
    <w:basedOn w:val="DefaultParagraphFont"/>
    <w:link w:val="BodyText"/>
    <w:rsid w:val="00A606FB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A606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6FB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A606FB"/>
  </w:style>
  <w:style w:type="paragraph" w:styleId="Header">
    <w:name w:val="header"/>
    <w:basedOn w:val="Normal"/>
    <w:link w:val="HeaderChar"/>
    <w:uiPriority w:val="99"/>
    <w:rsid w:val="00A606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FB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606FB"/>
    <w:pPr>
      <w:tabs>
        <w:tab w:val="left" w:pos="-720"/>
        <w:tab w:val="left" w:pos="0"/>
        <w:tab w:val="left" w:pos="709"/>
        <w:tab w:val="left" w:pos="1518"/>
      </w:tabs>
      <w:spacing w:after="157"/>
      <w:ind w:left="709" w:hanging="709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A606FB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3Paragraph2">
    <w:name w:val="3Paragraph2"/>
    <w:rsid w:val="00A606FB"/>
    <w:pPr>
      <w:widowControl w:val="0"/>
      <w:spacing w:after="0" w:line="240" w:lineRule="auto"/>
      <w:ind w:left="-1440"/>
      <w:jc w:val="both"/>
    </w:pPr>
    <w:rPr>
      <w:rFonts w:ascii="Swiss" w:eastAsia="Times New Roman" w:hAnsi="Swiss" w:cs="Times New Roman"/>
      <w:snapToGrid w:val="0"/>
      <w:sz w:val="24"/>
      <w:szCs w:val="20"/>
    </w:rPr>
  </w:style>
  <w:style w:type="paragraph" w:customStyle="1" w:styleId="4Paragraph2">
    <w:name w:val="4Paragraph2"/>
    <w:rsid w:val="00A606FB"/>
    <w:pPr>
      <w:widowControl w:val="0"/>
      <w:spacing w:after="0" w:line="240" w:lineRule="auto"/>
      <w:ind w:left="-1440"/>
      <w:jc w:val="both"/>
    </w:pPr>
    <w:rPr>
      <w:rFonts w:ascii="Swiss" w:eastAsia="Times New Roman" w:hAnsi="Swiss" w:cs="Times New Roman"/>
      <w:snapToGrid w:val="0"/>
      <w:sz w:val="24"/>
      <w:szCs w:val="20"/>
    </w:rPr>
  </w:style>
  <w:style w:type="paragraph" w:customStyle="1" w:styleId="7Paragraph2">
    <w:name w:val="7Paragraph2"/>
    <w:rsid w:val="00A606FB"/>
    <w:pPr>
      <w:widowControl w:val="0"/>
      <w:spacing w:after="0" w:line="240" w:lineRule="auto"/>
      <w:ind w:left="-1440"/>
      <w:jc w:val="both"/>
    </w:pPr>
    <w:rPr>
      <w:rFonts w:ascii="Swiss" w:eastAsia="Times New Roman" w:hAnsi="Swiss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A606FB"/>
    <w:pPr>
      <w:tabs>
        <w:tab w:val="left" w:pos="-720"/>
        <w:tab w:val="left" w:pos="225"/>
        <w:tab w:val="right" w:leader="dot" w:pos="4680"/>
        <w:tab w:val="left" w:pos="4957"/>
        <w:tab w:val="right" w:leader="dot" w:pos="9817"/>
      </w:tabs>
      <w:ind w:left="770" w:hanging="770"/>
      <w:jc w:val="left"/>
    </w:pPr>
    <w:rPr>
      <w:rFonts w:cs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06FB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rsid w:val="00A606FB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6F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606F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06FB"/>
    <w:pPr>
      <w:ind w:left="720"/>
      <w:contextualSpacing/>
    </w:pPr>
  </w:style>
  <w:style w:type="paragraph" w:styleId="EnvelopeAddress">
    <w:name w:val="envelope address"/>
    <w:basedOn w:val="Normal"/>
    <w:rsid w:val="00A606FB"/>
    <w:pPr>
      <w:framePr w:w="7920" w:h="1980" w:hRule="exact" w:hSpace="180" w:wrap="auto" w:hAnchor="page" w:xAlign="center" w:yAlign="bottom"/>
      <w:ind w:left="2880"/>
      <w:jc w:val="left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A606FB"/>
    <w:pPr>
      <w:jc w:val="left"/>
    </w:pPr>
    <w:rPr>
      <w:rFonts w:ascii="Cambria" w:hAnsi="Cambria"/>
    </w:rPr>
  </w:style>
  <w:style w:type="table" w:styleId="TableGrid">
    <w:name w:val="Table Grid"/>
    <w:basedOn w:val="TableNormal"/>
    <w:rsid w:val="00A6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A606FB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rsid w:val="00A606FB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A606FB"/>
    <w:pPr>
      <w:spacing w:after="0" w:line="240" w:lineRule="auto"/>
    </w:pPr>
    <w:rPr>
      <w:rFonts w:ascii="Arial" w:eastAsia="Calibri" w:hAnsi="Arial" w:cs="Times New Roman"/>
      <w:sz w:val="18"/>
    </w:rPr>
  </w:style>
  <w:style w:type="paragraph" w:customStyle="1" w:styleId="R-KeyPointsPara">
    <w:name w:val="R - Key Points Para"/>
    <w:basedOn w:val="Normal"/>
    <w:rsid w:val="00FB5B8C"/>
    <w:pPr>
      <w:numPr>
        <w:numId w:val="4"/>
      </w:numPr>
      <w:spacing w:before="120" w:after="120"/>
      <w:ind w:left="567" w:hanging="567"/>
    </w:pPr>
    <w:rPr>
      <w:rFonts w:eastAsiaTheme="minorHAnsi" w:cs="Arial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2131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stratstrat">
    <w:name w:val="strat strat"/>
    <w:basedOn w:val="Normal"/>
    <w:uiPriority w:val="99"/>
    <w:rsid w:val="00D81063"/>
    <w:pPr>
      <w:spacing w:line="252" w:lineRule="auto"/>
      <w:ind w:left="567" w:hanging="360"/>
      <w:contextualSpacing/>
      <w:jc w:val="left"/>
    </w:pPr>
    <w:rPr>
      <w:rFonts w:ascii="Calibri" w:eastAsiaTheme="minorHAnsi" w:hAnsi="Calibri" w:cs="Calibri"/>
      <w:color w:val="252525"/>
    </w:rPr>
  </w:style>
  <w:style w:type="paragraph" w:customStyle="1" w:styleId="Default">
    <w:name w:val="Default"/>
    <w:rsid w:val="00D2759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6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D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DB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3B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D00C-60DD-44ED-B5A1-2D91D77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Circular - 2020 Election Synod</vt:lpstr>
    </vt:vector>
  </TitlesOfParts>
  <Company>Sydney Diocesan Secretaria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Election Synod - Nomination form</dc:title>
  <dc:subject/>
  <dc:creator>nkp</dc:creator>
  <cp:keywords/>
  <dc:description/>
  <cp:lastModifiedBy>Nerida Paul</cp:lastModifiedBy>
  <cp:revision>3</cp:revision>
  <cp:lastPrinted>2020-03-02T04:18:00Z</cp:lastPrinted>
  <dcterms:created xsi:type="dcterms:W3CDTF">2021-01-19T21:03:00Z</dcterms:created>
  <dcterms:modified xsi:type="dcterms:W3CDTF">2021-01-19T21:07:00Z</dcterms:modified>
</cp:coreProperties>
</file>